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4992" w14:textId="5761FFC4" w:rsidR="00992E0B" w:rsidRPr="00992E0B" w:rsidRDefault="00992E0B" w:rsidP="00992E0B">
      <w:pPr>
        <w:jc w:val="center"/>
        <w:rPr>
          <w:rFonts w:ascii="Cambria" w:hAnsi="Cambria"/>
          <w:b/>
          <w:bCs/>
          <w:sz w:val="2"/>
          <w:szCs w:val="2"/>
        </w:rPr>
      </w:pPr>
      <w:r w:rsidRPr="009A15C2">
        <w:rPr>
          <w:rFonts w:ascii="Cambria" w:hAnsi="Cambria"/>
          <w:b/>
          <w:bCs/>
          <w:sz w:val="24"/>
          <w:szCs w:val="24"/>
        </w:rPr>
        <w:t>ÁMBITO TERRITORIAL</w:t>
      </w:r>
    </w:p>
    <w:tbl>
      <w:tblPr>
        <w:tblpPr w:leftFromText="141" w:rightFromText="141" w:vertAnchor="text" w:horzAnchor="margin" w:tblpY="38"/>
        <w:tblW w:w="5000" w:type="pct"/>
        <w:tblCellSpacing w:w="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"/>
        <w:gridCol w:w="2727"/>
        <w:gridCol w:w="353"/>
        <w:gridCol w:w="239"/>
        <w:gridCol w:w="3054"/>
        <w:gridCol w:w="352"/>
        <w:gridCol w:w="499"/>
        <w:gridCol w:w="1025"/>
        <w:gridCol w:w="3745"/>
        <w:gridCol w:w="2453"/>
      </w:tblGrid>
      <w:tr w:rsidR="00992E0B" w:rsidRPr="000400D0" w14:paraId="3E10605D" w14:textId="77777777" w:rsidTr="00EE048B">
        <w:trPr>
          <w:trHeight w:val="276"/>
          <w:tblCellSpacing w:w="11" w:type="dxa"/>
        </w:trPr>
        <w:tc>
          <w:tcPr>
            <w:tcW w:w="25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noWrap/>
            <w:vAlign w:val="bottom"/>
            <w:hideMark/>
          </w:tcPr>
          <w:p w14:paraId="591B3A45" w14:textId="77777777" w:rsidR="00992E0B" w:rsidRPr="000400D0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  <w:t>COBERTURA DE LA PRESTACIÓN DE SERVICIOS</w:t>
            </w:r>
          </w:p>
        </w:tc>
        <w:tc>
          <w:tcPr>
            <w:tcW w:w="24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4975E7C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es-MX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C8A8DD6" wp14:editId="0D331239">
                      <wp:simplePos x="0" y="0"/>
                      <wp:positionH relativeFrom="column">
                        <wp:posOffset>233207</wp:posOffset>
                      </wp:positionH>
                      <wp:positionV relativeFrom="paragraph">
                        <wp:posOffset>401955</wp:posOffset>
                      </wp:positionV>
                      <wp:extent cx="3955312" cy="3551274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55312" cy="3551274"/>
                                <a:chOff x="0" y="0"/>
                                <a:chExt cx="7304183" cy="5855465"/>
                              </a:xfrm>
                            </wpg:grpSpPr>
                            <wpg:grpSp>
                              <wpg:cNvPr id="10" name="Grupo 9">
                                <a:extLst>
                                  <a:ext uri="{FF2B5EF4-FFF2-40B4-BE49-F238E27FC236}">
                                    <a16:creationId xmlns:a16="http://schemas.microsoft.com/office/drawing/2014/main" id="{6B54FF3D-5C03-418E-BFA0-F6163FF90F2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7304183" cy="5855465"/>
                                  <a:chOff x="0" y="0"/>
                                  <a:chExt cx="8121353" cy="658808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" name="Imagen 2">
                                    <a:extLst>
                                      <a:ext uri="{FF2B5EF4-FFF2-40B4-BE49-F238E27FC236}">
                                        <a16:creationId xmlns:a16="http://schemas.microsoft.com/office/drawing/2014/main" id="{F4376E98-6C37-4FF2-806A-0053BE0FAFFF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8">
                                            <a14:imgEffect>
                                              <a14:backgroundRemoval t="1711" b="100000" l="0" r="100000">
                                                <a14:foregroundMark x1="80892" y1="96423" x2="80892" y2="96423"/>
                                              </a14:backgroundRemoval>
                                            </a14:imgEffect>
                                            <a14:imgEffect>
                                              <a14:saturation sat="66000"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rcRect t="2589" r="2277" b="63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121353" cy="65880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" name="Imagen 4">
                                    <a:extLst>
                                      <a:ext uri="{FF2B5EF4-FFF2-40B4-BE49-F238E27FC236}">
                                        <a16:creationId xmlns:a16="http://schemas.microsoft.com/office/drawing/2014/main" id="{23DC25EE-F616-4972-B0DA-ACA6E190D533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542925"/>
                                    <a:ext cx="1924050" cy="285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" name="Imagen 5">
                                    <a:extLst>
                                      <a:ext uri="{FF2B5EF4-FFF2-40B4-BE49-F238E27FC236}">
                                        <a16:creationId xmlns:a16="http://schemas.microsoft.com/office/drawing/2014/main" id="{3066CBED-66A0-4246-A2BE-E262F744A6D5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</a:blip>
                                  <a:srcRect l="87470" t="13106" r="2892" b="71044"/>
                                  <a:stretch/>
                                </pic:blipFill>
                                <pic:spPr>
                                  <a:xfrm>
                                    <a:off x="6964582" y="278176"/>
                                    <a:ext cx="881349" cy="815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" name="Imagen 5">
                                  <a:extLst>
                                    <a:ext uri="{FF2B5EF4-FFF2-40B4-BE49-F238E27FC236}">
                                      <a16:creationId xmlns:a16="http://schemas.microsoft.com/office/drawing/2014/main" id="{80942CF5-8ED6-4C37-AB26-6CCED42E721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55" t="7175"/>
                                <a:stretch/>
                              </pic:blipFill>
                              <pic:spPr>
                                <a:xfrm>
                                  <a:off x="4933507" y="2222205"/>
                                  <a:ext cx="2066925" cy="534035"/>
                                </a:xfrm>
                                <a:prstGeom prst="rect">
                                  <a:avLst/>
                                </a:prstGeom>
                                <a:ln w="3175" cap="sq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815A74" id="Grupo 7" o:spid="_x0000_s1026" style="position:absolute;margin-left:18.35pt;margin-top:31.65pt;width:311.45pt;height:279.65pt;z-index:251659264;mso-width-relative:margin;mso-height-relative:margin" coordsize="73041,5855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">
                      <v:group id="Grupo 9" o:spid="_x0000_s1027" style="position:absolute;width:73041;height:58554" coordsize="81213,6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n 2" o:spid="_x0000_s1028" type="#_x0000_t75" style="position:absolute;width:81213;height:6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">
                          <v:imagedata r:id="rId13" o:title="" croptop="1697f" cropbottom="414f" cropright="1492f" recolortarget="#314d1f [1449]"/>
                        </v:shape>
                        <v:shape id="Imagen 4" o:spid="_x0000_s1029" type="#_x0000_t75" style="position:absolute;top:5429;width:19240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">
                          <v:imagedata r:id="rId14" o:title="" recolortarget="#314d1f [1449]"/>
                        </v:shape>
                        <v:shape id="Imagen 5" o:spid="_x0000_s1030" type="#_x0000_t75" style="position:absolute;left:69645;top:2781;width:8814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">
                          <v:imagedata r:id="rId15" o:title="" croptop="8589f" cropbottom="46559f" cropleft="57324f" cropright="1895f" recolortarget="#314d1f [1449]"/>
                        </v:shape>
                      </v:group>
                      <v:shape id="Imagen 5" o:spid="_x0000_s1031" type="#_x0000_t75" style="position:absolute;left:49335;top:22222;width:20669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" strokeweight=".25pt">
                        <v:stroke endcap="square"/>
                        <v:imagedata r:id="rId16" o:title="" croptop="4702f" cropleft="626f" recolortarget="#314d1f [1449]"/>
                      </v:shape>
                    </v:group>
                  </w:pict>
                </mc:Fallback>
              </mc:AlternateContent>
            </w:r>
          </w:p>
        </w:tc>
      </w:tr>
      <w:tr w:rsidR="00992E0B" w:rsidRPr="000400D0" w14:paraId="3EBFE641" w14:textId="77777777" w:rsidTr="000E6715">
        <w:trPr>
          <w:trHeight w:val="9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94CC" w14:textId="77777777" w:rsidR="00992E0B" w:rsidRPr="000400D0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6"/>
                <w:szCs w:val="6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b/>
                <w:bCs/>
                <w:color w:val="000000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214BF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2DDE5" w14:textId="77777777" w:rsidR="00992E0B" w:rsidRPr="000400D0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7735C" w14:textId="77777777" w:rsidR="00992E0B" w:rsidRPr="000400D0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149BF" w14:textId="77777777" w:rsidR="00992E0B" w:rsidRPr="000400D0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6D623" w14:textId="77777777" w:rsidR="00992E0B" w:rsidRPr="000400D0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1EDEE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DA1AEE8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517480A9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1BB6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F5A0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Ahualulco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439BD32A" w14:textId="31424046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DC81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306E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3306D78F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5C7F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2513BEC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232E8A0D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A882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909E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Alaquines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39E9CDF2" w14:textId="011582A9" w:rsidR="00992E0B" w:rsidRPr="000E6715" w:rsidRDefault="00992E0B" w:rsidP="002350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A0DE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4A53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San Martín Chalchicuautla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52363EA6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40BF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BD69C14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1FBEF478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E605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2ABB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Aquismón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1F470467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AD4D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1A32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San Nicolás Tolentino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164AC4FD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D9B4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073A647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1EC4DC76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710A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777A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Armadillo de los Infante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77FA846B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FBDF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95B7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San Vicente Tancuayalab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2A21896A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6B9E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2AA6A82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24E4E83F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6F8A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BE5A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Axtla de Terrazas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34844589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58A5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9928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Santa Catarina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20AD6235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5A74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DA3EDC1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0F47DCED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7846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08E5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Cárdenas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28E70F96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B187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5F30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Santa María del Río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2170716E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5D41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2526DB6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33F420E9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2299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31C1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Catorce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4818A1B7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B2D5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8EE9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Santo Domingo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0A4C7277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EF56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11D8140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77AEBE36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4803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6BDC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Cedral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6328CFC8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050C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6B96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Soledad de Graciano Sánchez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287A253F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ADDD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F61D82B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5F9AC362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2099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2E2D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Cerritos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70AF4EB5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7835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45E0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Tamasopo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475853D4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C15C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FCABBFE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51176643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64B6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795A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Cerro de San Pedro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4046465D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415D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75FD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Tamazunchale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4CE91F49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0C17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A768D4C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0596D388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0763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1BC8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Charcas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7C91B80C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8FE1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9DC1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Tampacán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7B9AC80E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C435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7E920A9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57E7E350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BD9C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BBCD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Ciudad del Maíz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4FF46ECE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ABAD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F9B1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Tampamolón Corona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1148E03B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049C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7F0B1F6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7B79065C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4FB2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657D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Ciudad Fernández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1CD02FC6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7DB7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DDED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Tamuín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26729E19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E61F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3B40037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2700F886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E317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EA4F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Ciudad Valles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53CAA367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83EE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0F50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Tancanhuitz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5A253F56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A6D3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E3BCBAA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694D0C18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F642" w14:textId="77777777" w:rsidR="00992E0B" w:rsidRPr="000400D0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  <w:r w:rsidRPr="000400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2A0E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Coxcatlán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74181A19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2811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FF19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Tanlajás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229E43A4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B116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5B76FEA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44660E42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D560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A9DA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Ebano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54EBF233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7ED7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0905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Tanquián de Escobedo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0688FC08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7215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6DA6BCA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64CD3C52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C6B5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C13B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El Naranjo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518DC61B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D333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19C0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Tierra Nueva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1B4CCCDE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2CA0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728D702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3FDE5390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F267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2061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Guadalcázar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190DDD3E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493F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D8CC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Vanegas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3DCCB498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04AE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3758E3C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6B49AFD2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84E4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06E7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Huehuetlán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60C8B138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A15D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3577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Venado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2B19F76A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678A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1D1DE4C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68AAB7A9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FD90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2181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Lagunillas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27282170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9BC8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162E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Villa de Arista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2D9FCA57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2719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42CC76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6A25E4A5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C4B4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2653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Matehuala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31CA1E96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3191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4FAE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Villa de Arriaga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0273B569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1F8A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EDDB2ED" w14:textId="77777777" w:rsidR="00992E0B" w:rsidRPr="00D80CB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80CB5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es-MX"/>
              </w:rPr>
              <w:t>NOMBRE O DENOMINACIÓN SOCIAL</w:t>
            </w:r>
          </w:p>
        </w:tc>
      </w:tr>
      <w:tr w:rsidR="00992E0B" w:rsidRPr="000400D0" w14:paraId="21B7C3DB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70C6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25CE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Matlapa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588753C9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1AE9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5521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Villa de Guadalupe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4AC5AFD3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0D84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CE4EF4" w14:textId="77777777" w:rsidR="00992E0B" w:rsidRPr="00D80CB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992E0B" w:rsidRPr="000400D0" w14:paraId="114C4A22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5A8A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1987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Mexquitic de Carmona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0AEF2F21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CBB9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3DAA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Villa de la Paz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69B58B35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5208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60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9FEAF" w14:textId="77777777" w:rsidR="00992E0B" w:rsidRPr="00D80CB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992E0B" w:rsidRPr="000400D0" w14:paraId="025CD650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A390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A168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Moctezuma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5C13E14E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54F7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4339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Villa de Ramos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3C76C417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83CB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FC5C9A1" w14:textId="77777777" w:rsidR="00992E0B" w:rsidRPr="00D80CB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80CB5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es-MX"/>
              </w:rPr>
              <w:t>NOMBRE Y FIRMA DEL REPRESENTANTE LEGAL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1D4F8E3" w14:textId="77777777" w:rsidR="00992E0B" w:rsidRPr="00D80CB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80CB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SELLO DE LA CORPORACIÓN</w:t>
            </w:r>
          </w:p>
        </w:tc>
      </w:tr>
      <w:tr w:rsidR="00992E0B" w:rsidRPr="000400D0" w14:paraId="3407449A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773B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E6CF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Rayón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2C6B4B8C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041D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A69A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Villa de Reyes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36742229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4BEC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2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206C16" w14:textId="77777777" w:rsidR="00992E0B" w:rsidRPr="00D80CB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DF492D" w14:textId="77777777" w:rsidR="00992E0B" w:rsidRPr="00D80CB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992E0B" w:rsidRPr="000400D0" w14:paraId="58EC071E" w14:textId="77777777" w:rsidTr="00EE048B">
        <w:trPr>
          <w:trHeight w:val="31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8829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59EC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Rioverde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6CC18215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472E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8AC1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Villa Hidalgo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1F3AB5D4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43D5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27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D5D1698" w14:textId="77777777" w:rsidR="00992E0B" w:rsidRPr="00D80CB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6" w:type="pct"/>
            <w:vMerge/>
            <w:tcBorders>
              <w:left w:val="nil"/>
              <w:right w:val="single" w:sz="4" w:space="0" w:color="auto"/>
            </w:tcBorders>
          </w:tcPr>
          <w:p w14:paraId="7738CBB6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1CC653D4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E96E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1181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Salinas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6EF5551B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E571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0AFA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Villa Juárez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13C2D404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63F6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27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A3AB48" w14:textId="77777777" w:rsidR="00992E0B" w:rsidRPr="00D80CB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6" w:type="pct"/>
            <w:vMerge/>
            <w:tcBorders>
              <w:left w:val="nil"/>
              <w:right w:val="single" w:sz="4" w:space="0" w:color="auto"/>
            </w:tcBorders>
          </w:tcPr>
          <w:p w14:paraId="2EEEDDF9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4D6B5F5A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B298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7579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San Antonio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1E914700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8CA3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278E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Xilitla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449F1A00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3A4F" w14:textId="77777777" w:rsidR="00992E0B" w:rsidRPr="000E6715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2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AA70B" w14:textId="77777777" w:rsidR="00992E0B" w:rsidRPr="00D80CB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6" w:type="pct"/>
            <w:vMerge/>
            <w:tcBorders>
              <w:left w:val="nil"/>
              <w:right w:val="single" w:sz="4" w:space="0" w:color="auto"/>
            </w:tcBorders>
          </w:tcPr>
          <w:p w14:paraId="0F370945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26A689E6" w14:textId="77777777" w:rsidTr="000E6715">
        <w:trPr>
          <w:trHeight w:val="7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DDE2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E6F1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San Ciro de Acosta</w:t>
            </w:r>
          </w:p>
        </w:tc>
        <w:tc>
          <w:tcPr>
            <w:tcW w:w="114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7AE17C18" w14:textId="77777777" w:rsidR="00992E0B" w:rsidRPr="000E6715" w:rsidRDefault="00992E0B" w:rsidP="00340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AF0A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D218" w14:textId="77777777" w:rsidR="00992E0B" w:rsidRPr="000E6715" w:rsidRDefault="00992E0B" w:rsidP="00992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0E671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Zaragoza</w:t>
            </w:r>
          </w:p>
        </w:tc>
        <w:tc>
          <w:tcPr>
            <w:tcW w:w="113" w:type="pct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14:paraId="7545DD26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F35E" w14:textId="77777777" w:rsidR="00992E0B" w:rsidRPr="000E6715" w:rsidRDefault="00992E0B" w:rsidP="00992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1221AAA" w14:textId="77777777" w:rsidR="00992E0B" w:rsidRPr="00D80CB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80CB5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12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65CA77" w14:textId="77777777" w:rsidR="00992E0B" w:rsidRPr="00D80CB5" w:rsidRDefault="00992E0B" w:rsidP="00992E0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26" w:type="pct"/>
            <w:vMerge/>
            <w:tcBorders>
              <w:left w:val="nil"/>
              <w:right w:val="single" w:sz="4" w:space="0" w:color="auto"/>
            </w:tcBorders>
          </w:tcPr>
          <w:p w14:paraId="601527D9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0B" w:rsidRPr="000400D0" w14:paraId="7950D1B9" w14:textId="77777777" w:rsidTr="000E6715">
        <w:trPr>
          <w:trHeight w:val="95"/>
          <w:tblCellSpacing w:w="11" w:type="dxa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4FCC4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es-MX"/>
              </w:rPr>
            </w:pPr>
            <w:r w:rsidRPr="000400D0"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61DE99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53C91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116E3A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BE9059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B461C0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6DE29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3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55BBD0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12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12EA23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8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AD16CF" w14:textId="77777777" w:rsidR="00992E0B" w:rsidRPr="000400D0" w:rsidRDefault="00992E0B" w:rsidP="00992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</w:p>
        </w:tc>
      </w:tr>
    </w:tbl>
    <w:p w14:paraId="75666641" w14:textId="3BD5D232" w:rsidR="009A15C2" w:rsidRDefault="009A15C2" w:rsidP="000E6715">
      <w:pPr>
        <w:rPr>
          <w:rFonts w:ascii="Cambria" w:hAnsi="Cambria"/>
          <w:b/>
          <w:bCs/>
          <w:sz w:val="24"/>
          <w:szCs w:val="24"/>
        </w:rPr>
      </w:pPr>
    </w:p>
    <w:sectPr w:rsidR="009A15C2" w:rsidSect="000E6715">
      <w:headerReference w:type="default" r:id="rId17"/>
      <w:pgSz w:w="15840" w:h="12240" w:orient="landscape"/>
      <w:pgMar w:top="141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166E" w14:textId="77777777" w:rsidR="005520FE" w:rsidRDefault="005520FE" w:rsidP="00EE048B">
      <w:pPr>
        <w:spacing w:after="0" w:line="240" w:lineRule="auto"/>
      </w:pPr>
      <w:r>
        <w:separator/>
      </w:r>
    </w:p>
  </w:endnote>
  <w:endnote w:type="continuationSeparator" w:id="0">
    <w:p w14:paraId="35672D5B" w14:textId="77777777" w:rsidR="005520FE" w:rsidRDefault="005520FE" w:rsidP="00EE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D92E" w14:textId="77777777" w:rsidR="005520FE" w:rsidRDefault="005520FE" w:rsidP="00EE048B">
      <w:pPr>
        <w:spacing w:after="0" w:line="240" w:lineRule="auto"/>
      </w:pPr>
      <w:r>
        <w:separator/>
      </w:r>
    </w:p>
  </w:footnote>
  <w:footnote w:type="continuationSeparator" w:id="0">
    <w:p w14:paraId="6ACEA376" w14:textId="77777777" w:rsidR="005520FE" w:rsidRDefault="005520FE" w:rsidP="00EE0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4D3D" w14:textId="00A27705" w:rsidR="000E6715" w:rsidRDefault="002D461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BC9ABC" wp14:editId="63F79992">
          <wp:simplePos x="0" y="0"/>
          <wp:positionH relativeFrom="column">
            <wp:posOffset>8113024</wp:posOffset>
          </wp:positionH>
          <wp:positionV relativeFrom="paragraph">
            <wp:posOffset>-234315</wp:posOffset>
          </wp:positionV>
          <wp:extent cx="1181818" cy="539266"/>
          <wp:effectExtent l="0" t="0" r="0" b="0"/>
          <wp:wrapNone/>
          <wp:docPr id="16699214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921494" name="Imagen 16699214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818" cy="539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6715">
      <w:rPr>
        <w:noProof/>
      </w:rPr>
      <w:drawing>
        <wp:anchor distT="0" distB="0" distL="114300" distR="114300" simplePos="0" relativeHeight="251659264" behindDoc="0" locked="0" layoutInCell="1" allowOverlap="1" wp14:anchorId="04427799" wp14:editId="73486630">
          <wp:simplePos x="0" y="0"/>
          <wp:positionH relativeFrom="column">
            <wp:posOffset>-5203</wp:posOffset>
          </wp:positionH>
          <wp:positionV relativeFrom="paragraph">
            <wp:posOffset>-341033</wp:posOffset>
          </wp:positionV>
          <wp:extent cx="3372986" cy="750627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749" cy="75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5C2"/>
    <w:rsid w:val="000400D0"/>
    <w:rsid w:val="0009390A"/>
    <w:rsid w:val="000B4107"/>
    <w:rsid w:val="000E6715"/>
    <w:rsid w:val="00101C4B"/>
    <w:rsid w:val="00125FBF"/>
    <w:rsid w:val="001A1A4C"/>
    <w:rsid w:val="001E2EB6"/>
    <w:rsid w:val="00235064"/>
    <w:rsid w:val="00267019"/>
    <w:rsid w:val="002D4612"/>
    <w:rsid w:val="002E79A4"/>
    <w:rsid w:val="003403AE"/>
    <w:rsid w:val="00344D0B"/>
    <w:rsid w:val="005520FE"/>
    <w:rsid w:val="00762961"/>
    <w:rsid w:val="00876465"/>
    <w:rsid w:val="00992E0B"/>
    <w:rsid w:val="009A15C2"/>
    <w:rsid w:val="009C07FC"/>
    <w:rsid w:val="00A1287E"/>
    <w:rsid w:val="00AC1AF2"/>
    <w:rsid w:val="00B1509A"/>
    <w:rsid w:val="00D80CB5"/>
    <w:rsid w:val="00ED4111"/>
    <w:rsid w:val="00E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A3EBA"/>
  <w15:chartTrackingRefBased/>
  <w15:docId w15:val="{77CD42AC-DEE8-4F84-BEBA-3F1DA6B2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93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04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48B"/>
  </w:style>
  <w:style w:type="paragraph" w:styleId="Piedepgina">
    <w:name w:val="footer"/>
    <w:basedOn w:val="Normal"/>
    <w:link w:val="PiedepginaCar"/>
    <w:uiPriority w:val="99"/>
    <w:unhideWhenUsed/>
    <w:rsid w:val="00EE04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8D71-19D8-46C9-9C7C-E1DC1E20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Filoteo Duque</dc:creator>
  <cp:keywords/>
  <dc:description/>
  <cp:lastModifiedBy>Sonia Filoteo Duque</cp:lastModifiedBy>
  <cp:revision>11</cp:revision>
  <cp:lastPrinted>2020-12-04T18:47:00Z</cp:lastPrinted>
  <dcterms:created xsi:type="dcterms:W3CDTF">2020-12-03T20:07:00Z</dcterms:created>
  <dcterms:modified xsi:type="dcterms:W3CDTF">2023-05-18T16:29:00Z</dcterms:modified>
</cp:coreProperties>
</file>